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E527D" w14:textId="77777777"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48F871D" w14:textId="77777777"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 E ADJUDICAÇÃO</w:t>
      </w:r>
    </w:p>
    <w:p w14:paraId="113F2733" w14:textId="2D4D0349" w:rsidR="00F91A88" w:rsidRPr="009E0336" w:rsidRDefault="00F91A88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1A349A">
        <w:rPr>
          <w:rFonts w:ascii="Times New Roman" w:hAnsi="Times New Roman" w:cs="Times New Roman"/>
          <w:b/>
          <w:color w:val="auto"/>
          <w:sz w:val="24"/>
          <w:szCs w:val="24"/>
        </w:rPr>
        <w:t>2289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 w:rsidR="003520FA">
        <w:rPr>
          <w:rFonts w:ascii="Times New Roman" w:hAnsi="Times New Roman" w:cs="Times New Roman"/>
          <w:b/>
          <w:color w:val="auto"/>
          <w:sz w:val="24"/>
          <w:szCs w:val="24"/>
        </w:rPr>
        <w:t>20</w:t>
      </w:r>
    </w:p>
    <w:p w14:paraId="3ECF83D4" w14:textId="3AB5764A" w:rsidR="00F91A88" w:rsidRPr="009E0336" w:rsidRDefault="00F91A88" w:rsidP="00F91A8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TOMADA DE PREÇO</w:t>
      </w:r>
      <w:r w:rsidR="003F443A"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1A349A">
        <w:rPr>
          <w:rFonts w:ascii="Times New Roman" w:hAnsi="Times New Roman" w:cs="Times New Roman"/>
          <w:b/>
          <w:color w:val="auto"/>
          <w:sz w:val="24"/>
          <w:szCs w:val="24"/>
        </w:rPr>
        <w:t>15</w:t>
      </w:r>
      <w:r w:rsidR="005B4223" w:rsidRPr="009E0336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A012D9D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5A3FB274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62CA197" w14:textId="75905EB3" w:rsidR="001A349A" w:rsidRPr="001A349A" w:rsidRDefault="00F91A88" w:rsidP="001A349A">
      <w:pPr>
        <w:jc w:val="both"/>
        <w:rPr>
          <w:rFonts w:ascii="Times New Roman" w:eastAsia="Batang" w:hAnsi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b/>
          <w:color w:val="auto"/>
          <w:sz w:val="24"/>
          <w:szCs w:val="24"/>
        </w:rPr>
        <w:t>Objeto:</w:t>
      </w:r>
      <w:r w:rsidR="001A349A" w:rsidRPr="001A349A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 </w:t>
      </w:r>
      <w:r w:rsidR="001A349A" w:rsidRPr="001A349A">
        <w:rPr>
          <w:rFonts w:ascii="Times New Roman" w:eastAsia="Batang" w:hAnsi="Times New Roman" w:cs="Times New Roman"/>
          <w:color w:val="auto"/>
          <w:sz w:val="24"/>
          <w:szCs w:val="24"/>
        </w:rPr>
        <w:t>C</w:t>
      </w:r>
      <w:r w:rsidR="001A349A" w:rsidRPr="001A349A">
        <w:rPr>
          <w:rFonts w:ascii="Times New Roman" w:hAnsi="Times New Roman"/>
          <w:color w:val="auto"/>
          <w:sz w:val="24"/>
          <w:szCs w:val="24"/>
        </w:rPr>
        <w:t xml:space="preserve">ontratação de pessoa jurídica para execução de serviços de engenharia à reforma da área de lazer da Vila Romão, cancha de bocha, localizada a rua pio XII, s/n, no município de Salto/SP, </w:t>
      </w:r>
      <w:r w:rsidR="001A349A" w:rsidRPr="001A349A">
        <w:rPr>
          <w:rFonts w:ascii="Times New Roman" w:eastAsia="Batang" w:hAnsi="Times New Roman"/>
          <w:color w:val="auto"/>
          <w:sz w:val="24"/>
          <w:szCs w:val="24"/>
        </w:rPr>
        <w:t>com o fornecimento de todo material, mão de obra e equipamentos necessários à execução, a cargo da Secretaria de Obras e Serviços Públicos</w:t>
      </w:r>
      <w:r w:rsidR="001A349A">
        <w:rPr>
          <w:rFonts w:ascii="Times New Roman" w:eastAsia="Batang" w:hAnsi="Times New Roman"/>
          <w:color w:val="auto"/>
          <w:sz w:val="24"/>
          <w:szCs w:val="24"/>
        </w:rPr>
        <w:t>.</w:t>
      </w:r>
    </w:p>
    <w:p w14:paraId="294008C8" w14:textId="77777777" w:rsidR="001A349A" w:rsidRPr="001A349A" w:rsidRDefault="001A349A" w:rsidP="001A349A">
      <w:pPr>
        <w:jc w:val="both"/>
        <w:rPr>
          <w:rFonts w:ascii="Times New Roman" w:eastAsia="Batang" w:hAnsi="Times New Roman"/>
          <w:color w:val="auto"/>
          <w:sz w:val="24"/>
          <w:szCs w:val="24"/>
        </w:rPr>
      </w:pPr>
    </w:p>
    <w:p w14:paraId="0DF0E50C" w14:textId="12C06BBD" w:rsidR="00F91A88" w:rsidRPr="009E0336" w:rsidRDefault="00F91A88" w:rsidP="009E0336">
      <w:pPr>
        <w:jc w:val="both"/>
        <w:rPr>
          <w:rFonts w:ascii="Times New Roman" w:eastAsia="Batang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1B1A62" w:rsidRPr="009E0336"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1A349A">
        <w:rPr>
          <w:rFonts w:ascii="Times New Roman" w:hAnsi="Times New Roman" w:cs="Times New Roman"/>
          <w:color w:val="auto"/>
          <w:sz w:val="24"/>
          <w:szCs w:val="24"/>
        </w:rPr>
        <w:t>O DE OBRAS E SERVIÇOS PÚBLICOS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>, devidamente autorizad</w:t>
      </w:r>
      <w:r w:rsidR="001A349A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, conforme disposto no art. 2º do Decreto nº 08/2001, nos termos do inciso VI, do art. 43 da Lei Federal nº 8.666/93 e suas alterações, HOMOLOGO E ADJUDICO o objeto da presente licitação à concorrente </w:t>
      </w:r>
      <w:proofErr w:type="spellStart"/>
      <w:r w:rsidR="001A349A">
        <w:rPr>
          <w:rFonts w:ascii="Times New Roman" w:hAnsi="Times New Roman" w:cs="Times New Roman"/>
          <w:color w:val="auto"/>
          <w:sz w:val="24"/>
          <w:szCs w:val="24"/>
        </w:rPr>
        <w:t>Megacom</w:t>
      </w:r>
      <w:proofErr w:type="spellEnd"/>
      <w:r w:rsidR="001A349A">
        <w:rPr>
          <w:rFonts w:ascii="Times New Roman" w:hAnsi="Times New Roman" w:cs="Times New Roman"/>
          <w:color w:val="auto"/>
          <w:sz w:val="24"/>
          <w:szCs w:val="24"/>
        </w:rPr>
        <w:t xml:space="preserve"> Construção e Manutenção </w:t>
      </w:r>
      <w:proofErr w:type="spellStart"/>
      <w:r w:rsidR="001A349A">
        <w:rPr>
          <w:rFonts w:ascii="Times New Roman" w:hAnsi="Times New Roman" w:cs="Times New Roman"/>
          <w:color w:val="auto"/>
          <w:sz w:val="24"/>
          <w:szCs w:val="24"/>
        </w:rPr>
        <w:t>Eireli</w:t>
      </w:r>
      <w:proofErr w:type="spellEnd"/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 xml:space="preserve">, no valor global da contratação de R$ </w:t>
      </w:r>
      <w:r w:rsidR="001A349A">
        <w:rPr>
          <w:rFonts w:ascii="Times New Roman" w:eastAsia="Batang" w:hAnsi="Times New Roman" w:cs="Times New Roman"/>
          <w:color w:val="auto"/>
          <w:sz w:val="24"/>
          <w:szCs w:val="24"/>
        </w:rPr>
        <w:t>951.404,29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>(</w:t>
      </w:r>
      <w:r w:rsidR="001A349A">
        <w:rPr>
          <w:rFonts w:ascii="Times New Roman" w:eastAsia="Batang" w:hAnsi="Times New Roman" w:cs="Times New Roman"/>
          <w:color w:val="auto"/>
          <w:sz w:val="24"/>
          <w:szCs w:val="24"/>
        </w:rPr>
        <w:t>novecentos e cinquenta e um mil, quatrocentos e quatro reais e vinte e nove centavos</w:t>
      </w:r>
      <w:r w:rsidR="00550DC0">
        <w:rPr>
          <w:rFonts w:ascii="Times New Roman" w:eastAsia="Batang" w:hAnsi="Times New Roman" w:cs="Times New Roman"/>
          <w:color w:val="auto"/>
          <w:sz w:val="24"/>
          <w:szCs w:val="24"/>
        </w:rPr>
        <w:t>)</w:t>
      </w:r>
      <w:r w:rsidR="009E0336" w:rsidRPr="009E0336">
        <w:rPr>
          <w:rFonts w:ascii="Times New Roman" w:eastAsia="Batang" w:hAnsi="Times New Roman" w:cs="Times New Roman"/>
          <w:color w:val="auto"/>
          <w:sz w:val="24"/>
          <w:szCs w:val="24"/>
        </w:rPr>
        <w:t>.</w:t>
      </w:r>
    </w:p>
    <w:p w14:paraId="6D8FA9A4" w14:textId="77777777" w:rsidR="009E0336" w:rsidRPr="009E0336" w:rsidRDefault="009E0336" w:rsidP="009E0336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B6BDFD4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476AD8B" w14:textId="61834D66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E0336">
        <w:rPr>
          <w:rFonts w:ascii="Times New Roman" w:hAnsi="Times New Roman" w:cs="Times New Roman"/>
          <w:color w:val="auto"/>
          <w:sz w:val="24"/>
          <w:szCs w:val="24"/>
        </w:rPr>
        <w:t>Salto (</w:t>
      </w:r>
      <w:bookmarkStart w:id="0" w:name="_GoBack"/>
      <w:bookmarkEnd w:id="0"/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SP), </w:t>
      </w:r>
      <w:r w:rsidR="001A349A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A349A">
        <w:rPr>
          <w:rFonts w:ascii="Times New Roman" w:hAnsi="Times New Roman" w:cs="Times New Roman"/>
          <w:color w:val="auto"/>
          <w:sz w:val="24"/>
          <w:szCs w:val="24"/>
        </w:rPr>
        <w:t>dezembro</w:t>
      </w:r>
      <w:r w:rsidRPr="009E0336">
        <w:rPr>
          <w:rFonts w:ascii="Times New Roman" w:hAnsi="Times New Roman" w:cs="Times New Roman"/>
          <w:color w:val="auto"/>
          <w:sz w:val="24"/>
          <w:szCs w:val="24"/>
        </w:rPr>
        <w:t xml:space="preserve"> de 2020.</w:t>
      </w:r>
    </w:p>
    <w:p w14:paraId="47EC8C0E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8C5D7C4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8F35C83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B30CD0D" w14:textId="77777777" w:rsidR="00F91A88" w:rsidRPr="009E0336" w:rsidRDefault="00F91A88" w:rsidP="00F91A88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A376628" w14:textId="71EC6140" w:rsidR="00F91A88" w:rsidRPr="009E0336" w:rsidRDefault="001A349A" w:rsidP="00F91A88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Alaor Nogueir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Ourique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Carvalho</w:t>
      </w:r>
    </w:p>
    <w:p w14:paraId="4A56DEE1" w14:textId="11AECDE7" w:rsidR="00F91A88" w:rsidRPr="009E0336" w:rsidRDefault="009E0336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cretári</w:t>
      </w:r>
      <w:r w:rsidR="001A349A">
        <w:rPr>
          <w:rFonts w:ascii="Times New Roman" w:hAnsi="Times New Roman" w:cs="Times New Roman"/>
          <w:color w:val="auto"/>
          <w:sz w:val="24"/>
          <w:szCs w:val="24"/>
        </w:rPr>
        <w:t>o de Obras e Serviços Públicos</w:t>
      </w:r>
    </w:p>
    <w:p w14:paraId="01B1291F" w14:textId="77777777" w:rsidR="00F91A88" w:rsidRPr="009E0336" w:rsidRDefault="00F91A88" w:rsidP="00F91A88">
      <w:pPr>
        <w:jc w:val="center"/>
        <w:rPr>
          <w:rFonts w:ascii="Times New Roman" w:eastAsia="Batang" w:hAnsi="Times New Roman" w:cs="Times New Roman"/>
          <w:color w:val="auto"/>
          <w:sz w:val="24"/>
          <w:szCs w:val="24"/>
        </w:rPr>
      </w:pPr>
    </w:p>
    <w:p w14:paraId="04833367" w14:textId="77777777" w:rsidR="00F91A88" w:rsidRPr="009E0336" w:rsidRDefault="00F91A88" w:rsidP="00F91A88">
      <w:pP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38579F2F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1482915A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700EF898" w14:textId="77777777" w:rsidR="00F91A88" w:rsidRPr="009E0336" w:rsidRDefault="00F91A88" w:rsidP="00F91A88">
      <w:pPr>
        <w:rPr>
          <w:rFonts w:ascii="Times New Roman" w:hAnsi="Times New Roman" w:cs="Times New Roman"/>
          <w:color w:val="auto"/>
          <w:sz w:val="24"/>
          <w:szCs w:val="24"/>
        </w:rPr>
      </w:pPr>
    </w:p>
    <w:p w14:paraId="0963C354" w14:textId="77777777" w:rsidR="00F91A88" w:rsidRPr="009E0336" w:rsidRDefault="00F91A88" w:rsidP="00F91A88">
      <w:pPr>
        <w:rPr>
          <w:rFonts w:ascii="Times New Roman" w:hAnsi="Times New Roman" w:cs="Times New Roman"/>
          <w:sz w:val="24"/>
          <w:szCs w:val="24"/>
        </w:rPr>
      </w:pPr>
    </w:p>
    <w:p w14:paraId="53491467" w14:textId="77777777" w:rsidR="00465B89" w:rsidRPr="009E0336" w:rsidRDefault="00465B89" w:rsidP="00236F62">
      <w:pPr>
        <w:rPr>
          <w:sz w:val="24"/>
          <w:szCs w:val="24"/>
        </w:rPr>
      </w:pPr>
    </w:p>
    <w:sectPr w:rsidR="00465B89" w:rsidRPr="009E0336" w:rsidSect="0005031B">
      <w:headerReference w:type="default" r:id="rId8"/>
      <w:footerReference w:type="default" r:id="rId9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21FE0" w14:textId="77777777" w:rsidR="00235508" w:rsidRDefault="00235508" w:rsidP="00AE479A">
      <w:r>
        <w:separator/>
      </w:r>
    </w:p>
  </w:endnote>
  <w:endnote w:type="continuationSeparator" w:id="0">
    <w:p w14:paraId="2AD4C929" w14:textId="77777777" w:rsidR="00235508" w:rsidRDefault="00235508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27ABF" w14:textId="77777777" w:rsidR="00D840A5" w:rsidRDefault="00260981" w:rsidP="00B937A2">
    <w:pPr>
      <w:pStyle w:val="Rodap"/>
      <w:jc w:val="center"/>
    </w:pPr>
    <w:r>
      <w:t xml:space="preserve">Avenida </w:t>
    </w:r>
    <w:proofErr w:type="spellStart"/>
    <w:r>
      <w:t>Tranquillo</w:t>
    </w:r>
    <w:proofErr w:type="spellEnd"/>
    <w:r>
      <w:t xml:space="preserve"> Giannini, nº 861</w:t>
    </w:r>
    <w:r w:rsidR="00D840A5">
      <w:t xml:space="preserve"> – </w:t>
    </w:r>
    <w:proofErr w:type="spellStart"/>
    <w:r>
      <w:t>Dist</w:t>
    </w:r>
    <w:proofErr w:type="spellEnd"/>
    <w:r>
      <w:t>. Ind. Santos Dumont</w:t>
    </w:r>
    <w:r w:rsidR="00D840A5">
      <w:t xml:space="preserve"> – Salto/SP – Brasil – </w:t>
    </w:r>
    <w:proofErr w:type="spellStart"/>
    <w:r w:rsidR="00D840A5">
      <w:t>Cep</w:t>
    </w:r>
    <w:proofErr w:type="spellEnd"/>
    <w:r w:rsidR="00D840A5">
      <w:t xml:space="preserve">: </w:t>
    </w:r>
    <w:r>
      <w:t>13329-600</w:t>
    </w:r>
  </w:p>
  <w:p w14:paraId="2C1BF4BD" w14:textId="77777777" w:rsidR="00D840A5" w:rsidRDefault="00D840A5" w:rsidP="00B937A2">
    <w:pPr>
      <w:pStyle w:val="Rodap"/>
      <w:jc w:val="center"/>
    </w:pPr>
    <w:r>
      <w:t>CNPJ: 46.634.507/0001-06 – www.salto.sp.gov.br</w:t>
    </w:r>
  </w:p>
  <w:p w14:paraId="4788BA2C" w14:textId="34ADCCAA" w:rsidR="00D840A5" w:rsidRDefault="00D840A5" w:rsidP="00B937A2">
    <w:pPr>
      <w:pStyle w:val="Rodap"/>
      <w:jc w:val="center"/>
    </w:pPr>
    <w:r>
      <w:t xml:space="preserve">                                                             Fone: (11) 4602-8500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3F443A">
      <w:rPr>
        <w:noProof/>
      </w:rPr>
      <w:t>1</w:t>
    </w:r>
    <w:r>
      <w:fldChar w:fldCharType="end"/>
    </w:r>
  </w:p>
  <w:p w14:paraId="635AF6B6" w14:textId="77777777" w:rsidR="00D840A5" w:rsidRDefault="00D840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097AC" w14:textId="77777777" w:rsidR="00235508" w:rsidRDefault="00235508" w:rsidP="00AE479A">
      <w:r>
        <w:separator/>
      </w:r>
    </w:p>
  </w:footnote>
  <w:footnote w:type="continuationSeparator" w:id="0">
    <w:p w14:paraId="07A6AE80" w14:textId="77777777" w:rsidR="00235508" w:rsidRDefault="00235508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9610D4" w14:textId="77777777" w:rsidR="00D840A5" w:rsidRDefault="00F91A88" w:rsidP="00EE7CDC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AF533D" wp14:editId="00191964">
              <wp:simplePos x="0" y="0"/>
              <wp:positionH relativeFrom="column">
                <wp:posOffset>-9334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B5E72CE" w14:textId="77777777" w:rsidR="00D840A5" w:rsidRPr="00B937A2" w:rsidRDefault="00D840A5" w:rsidP="00B937A2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716745F7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1F3FBC2" w14:textId="77777777" w:rsidR="00D840A5" w:rsidRDefault="00D840A5" w:rsidP="007D5066">
                          <w:pPr>
                            <w:pStyle w:val="Rodap"/>
                          </w:pPr>
                        </w:p>
                        <w:p w14:paraId="280E1207" w14:textId="77777777" w:rsidR="00D840A5" w:rsidRDefault="00D840A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.35pt;margin-top:7.3pt;width:340.9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" stroked="f" strokeweight="1pt">
              <v:stroke dashstyle="dash"/>
              <v:shadow color="#868686"/>
              <v:textbox>
                <w:txbxContent>
                  <w:p w:rsidR="00D840A5" w:rsidRPr="00B937A2" w:rsidRDefault="00D840A5" w:rsidP="00B937A2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 w:rsidP="007D5066">
                    <w:pPr>
                      <w:pStyle w:val="Rodap"/>
                    </w:pPr>
                  </w:p>
                  <w:p w:rsidR="00D840A5" w:rsidRDefault="00D840A5"/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EFB6B7" wp14:editId="50417CD2">
              <wp:simplePos x="0" y="0"/>
              <wp:positionH relativeFrom="column">
                <wp:posOffset>4139565</wp:posOffset>
              </wp:positionH>
              <wp:positionV relativeFrom="paragraph">
                <wp:posOffset>-183515</wp:posOffset>
              </wp:positionV>
              <wp:extent cx="2094230" cy="790575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4230" cy="79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68208" w14:textId="77777777" w:rsidR="00D840A5" w:rsidRDefault="00F91A8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005298" wp14:editId="2A6D7028">
                                <wp:extent cx="1914525" cy="752475"/>
                                <wp:effectExtent l="0" t="0" r="0" b="0"/>
                                <wp:docPr id="3" name="Imagem 1" descr="LOGO-SALT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SALT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4525" cy="752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7" type="#_x0000_t202" style="position:absolute;left:0;text-align:left;margin-left:325.95pt;margin-top:-14.45pt;width:164.9pt;height:6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" stroked="f">
              <v:textbox>
                <w:txbxContent>
                  <w:p w:rsidR="00D840A5" w:rsidRDefault="00F91A88">
                    <w:r>
                      <w:rPr>
                        <w:noProof/>
                      </w:rPr>
                      <w:drawing>
                        <wp:inline distT="0" distB="0" distL="0" distR="0">
                          <wp:extent cx="1914525" cy="752475"/>
                          <wp:effectExtent l="0" t="0" r="0" b="0"/>
                          <wp:docPr id="3" name="Imagem 1" descr="LOGO-SALT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SALT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4525" cy="752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840A5">
      <w:t xml:space="preserve">     </w:t>
    </w:r>
  </w:p>
  <w:p w14:paraId="5F1083FC" w14:textId="77777777" w:rsidR="00D840A5" w:rsidRDefault="00D840A5" w:rsidP="00EE7CDC">
    <w:pPr>
      <w:pStyle w:val="Cabealho"/>
      <w:jc w:val="right"/>
    </w:pPr>
  </w:p>
  <w:p w14:paraId="17A434D7" w14:textId="77777777" w:rsidR="00D840A5" w:rsidRDefault="00D840A5" w:rsidP="00EE7CDC">
    <w:pPr>
      <w:pStyle w:val="Cabealho"/>
      <w:jc w:val="right"/>
    </w:pPr>
  </w:p>
  <w:p w14:paraId="118BCADD" w14:textId="77777777" w:rsidR="00D840A5" w:rsidRDefault="00D840A5" w:rsidP="00AF0481">
    <w:pPr>
      <w:pStyle w:val="Cabealho"/>
      <w:pBdr>
        <w:top w:val="single" w:sz="12" w:space="1" w:color="auto"/>
        <w:bottom w:val="single" w:sz="12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350D6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7836"/>
    <w:rsid w:val="00107E00"/>
    <w:rsid w:val="00116415"/>
    <w:rsid w:val="001323C1"/>
    <w:rsid w:val="001343F6"/>
    <w:rsid w:val="00155EA7"/>
    <w:rsid w:val="00156B32"/>
    <w:rsid w:val="001570E1"/>
    <w:rsid w:val="00157BDA"/>
    <w:rsid w:val="00162F90"/>
    <w:rsid w:val="00163057"/>
    <w:rsid w:val="00165145"/>
    <w:rsid w:val="00170C4C"/>
    <w:rsid w:val="00185773"/>
    <w:rsid w:val="00186D43"/>
    <w:rsid w:val="00191BD4"/>
    <w:rsid w:val="00192035"/>
    <w:rsid w:val="001A2A28"/>
    <w:rsid w:val="001A32E3"/>
    <w:rsid w:val="001A349A"/>
    <w:rsid w:val="001B1A62"/>
    <w:rsid w:val="001B20F8"/>
    <w:rsid w:val="001C0E62"/>
    <w:rsid w:val="001D0187"/>
    <w:rsid w:val="001F1992"/>
    <w:rsid w:val="002047E5"/>
    <w:rsid w:val="00205BCD"/>
    <w:rsid w:val="00216B07"/>
    <w:rsid w:val="00222770"/>
    <w:rsid w:val="00227757"/>
    <w:rsid w:val="002324E0"/>
    <w:rsid w:val="00235508"/>
    <w:rsid w:val="00236F62"/>
    <w:rsid w:val="00237505"/>
    <w:rsid w:val="00246920"/>
    <w:rsid w:val="00247FBF"/>
    <w:rsid w:val="00260981"/>
    <w:rsid w:val="00260FA8"/>
    <w:rsid w:val="00261A38"/>
    <w:rsid w:val="00267D6B"/>
    <w:rsid w:val="00276264"/>
    <w:rsid w:val="00281237"/>
    <w:rsid w:val="00283911"/>
    <w:rsid w:val="002B3582"/>
    <w:rsid w:val="002C77AB"/>
    <w:rsid w:val="002D7220"/>
    <w:rsid w:val="002D7E02"/>
    <w:rsid w:val="002E1C6F"/>
    <w:rsid w:val="002E757D"/>
    <w:rsid w:val="002F096B"/>
    <w:rsid w:val="00301F37"/>
    <w:rsid w:val="003120AC"/>
    <w:rsid w:val="0032093D"/>
    <w:rsid w:val="00321F4E"/>
    <w:rsid w:val="00322150"/>
    <w:rsid w:val="003245E6"/>
    <w:rsid w:val="0032687E"/>
    <w:rsid w:val="00340336"/>
    <w:rsid w:val="00340503"/>
    <w:rsid w:val="00343AC0"/>
    <w:rsid w:val="00345F95"/>
    <w:rsid w:val="003520FA"/>
    <w:rsid w:val="00370C8A"/>
    <w:rsid w:val="00373985"/>
    <w:rsid w:val="00374BCE"/>
    <w:rsid w:val="003A2B82"/>
    <w:rsid w:val="003A6285"/>
    <w:rsid w:val="003A72AC"/>
    <w:rsid w:val="003B3385"/>
    <w:rsid w:val="003C24FA"/>
    <w:rsid w:val="003C2698"/>
    <w:rsid w:val="003C606E"/>
    <w:rsid w:val="003D09E2"/>
    <w:rsid w:val="003E604F"/>
    <w:rsid w:val="003E7DDA"/>
    <w:rsid w:val="003F443A"/>
    <w:rsid w:val="003F56FD"/>
    <w:rsid w:val="00416ED8"/>
    <w:rsid w:val="00426944"/>
    <w:rsid w:val="0042734C"/>
    <w:rsid w:val="004424FD"/>
    <w:rsid w:val="00446289"/>
    <w:rsid w:val="00456902"/>
    <w:rsid w:val="00461D10"/>
    <w:rsid w:val="00463CC5"/>
    <w:rsid w:val="00465B89"/>
    <w:rsid w:val="0049019C"/>
    <w:rsid w:val="004931D8"/>
    <w:rsid w:val="00493328"/>
    <w:rsid w:val="004937C9"/>
    <w:rsid w:val="004B05C6"/>
    <w:rsid w:val="004B0A29"/>
    <w:rsid w:val="004B134D"/>
    <w:rsid w:val="004D168E"/>
    <w:rsid w:val="004E38A8"/>
    <w:rsid w:val="004E53B1"/>
    <w:rsid w:val="004E64BF"/>
    <w:rsid w:val="005050CE"/>
    <w:rsid w:val="005066FD"/>
    <w:rsid w:val="00507604"/>
    <w:rsid w:val="00525D49"/>
    <w:rsid w:val="00531341"/>
    <w:rsid w:val="005361BE"/>
    <w:rsid w:val="005432CB"/>
    <w:rsid w:val="00546A85"/>
    <w:rsid w:val="005478BB"/>
    <w:rsid w:val="00550DC0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95EE9"/>
    <w:rsid w:val="0059688F"/>
    <w:rsid w:val="005A2C89"/>
    <w:rsid w:val="005B4223"/>
    <w:rsid w:val="005B779C"/>
    <w:rsid w:val="005D2298"/>
    <w:rsid w:val="005D31A0"/>
    <w:rsid w:val="005D6054"/>
    <w:rsid w:val="0060046B"/>
    <w:rsid w:val="00601854"/>
    <w:rsid w:val="0062290D"/>
    <w:rsid w:val="0062511E"/>
    <w:rsid w:val="006253B3"/>
    <w:rsid w:val="00625C6F"/>
    <w:rsid w:val="00626F46"/>
    <w:rsid w:val="006303FF"/>
    <w:rsid w:val="006319B2"/>
    <w:rsid w:val="00637CE1"/>
    <w:rsid w:val="0064049C"/>
    <w:rsid w:val="0065293B"/>
    <w:rsid w:val="006552EA"/>
    <w:rsid w:val="006613CB"/>
    <w:rsid w:val="006633C5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A179D"/>
    <w:rsid w:val="006B1E17"/>
    <w:rsid w:val="006B3D92"/>
    <w:rsid w:val="006C5B14"/>
    <w:rsid w:val="006C7496"/>
    <w:rsid w:val="0070351F"/>
    <w:rsid w:val="00707CB4"/>
    <w:rsid w:val="00712D89"/>
    <w:rsid w:val="00715E23"/>
    <w:rsid w:val="00731805"/>
    <w:rsid w:val="00741FF2"/>
    <w:rsid w:val="00746178"/>
    <w:rsid w:val="00757DA1"/>
    <w:rsid w:val="007630CB"/>
    <w:rsid w:val="0076681D"/>
    <w:rsid w:val="00774DD4"/>
    <w:rsid w:val="00776D99"/>
    <w:rsid w:val="00781BA3"/>
    <w:rsid w:val="00785E55"/>
    <w:rsid w:val="0079051E"/>
    <w:rsid w:val="00792338"/>
    <w:rsid w:val="007A34BD"/>
    <w:rsid w:val="007A53F8"/>
    <w:rsid w:val="007B18A1"/>
    <w:rsid w:val="007B550E"/>
    <w:rsid w:val="007C1E1B"/>
    <w:rsid w:val="007C1E86"/>
    <w:rsid w:val="007C627A"/>
    <w:rsid w:val="007D5066"/>
    <w:rsid w:val="007E371A"/>
    <w:rsid w:val="007E685D"/>
    <w:rsid w:val="007F08AD"/>
    <w:rsid w:val="007F2CB6"/>
    <w:rsid w:val="00801BCF"/>
    <w:rsid w:val="0080497B"/>
    <w:rsid w:val="00806521"/>
    <w:rsid w:val="008067AC"/>
    <w:rsid w:val="00810F0E"/>
    <w:rsid w:val="00813755"/>
    <w:rsid w:val="0081668A"/>
    <w:rsid w:val="00821CC3"/>
    <w:rsid w:val="0083776C"/>
    <w:rsid w:val="00852ACA"/>
    <w:rsid w:val="00853384"/>
    <w:rsid w:val="008535CB"/>
    <w:rsid w:val="008624E2"/>
    <w:rsid w:val="00874899"/>
    <w:rsid w:val="008748FB"/>
    <w:rsid w:val="00887FED"/>
    <w:rsid w:val="008946E4"/>
    <w:rsid w:val="008A009F"/>
    <w:rsid w:val="008A4D51"/>
    <w:rsid w:val="008A58C5"/>
    <w:rsid w:val="008A5A64"/>
    <w:rsid w:val="008B1DF5"/>
    <w:rsid w:val="008B1EA1"/>
    <w:rsid w:val="008C053D"/>
    <w:rsid w:val="008C2BAF"/>
    <w:rsid w:val="008D0C3C"/>
    <w:rsid w:val="008E18AA"/>
    <w:rsid w:val="008E1FFB"/>
    <w:rsid w:val="008E341A"/>
    <w:rsid w:val="008F1718"/>
    <w:rsid w:val="008F2319"/>
    <w:rsid w:val="008F38ED"/>
    <w:rsid w:val="008F5E66"/>
    <w:rsid w:val="009035DF"/>
    <w:rsid w:val="00916660"/>
    <w:rsid w:val="009167CB"/>
    <w:rsid w:val="009220D9"/>
    <w:rsid w:val="00924058"/>
    <w:rsid w:val="009250DF"/>
    <w:rsid w:val="00947CA8"/>
    <w:rsid w:val="009606C7"/>
    <w:rsid w:val="00962896"/>
    <w:rsid w:val="00985CFB"/>
    <w:rsid w:val="00986098"/>
    <w:rsid w:val="00995835"/>
    <w:rsid w:val="00995CA3"/>
    <w:rsid w:val="009962F2"/>
    <w:rsid w:val="00996F5B"/>
    <w:rsid w:val="009A1B27"/>
    <w:rsid w:val="009A710A"/>
    <w:rsid w:val="009B71F3"/>
    <w:rsid w:val="009D1257"/>
    <w:rsid w:val="009E0336"/>
    <w:rsid w:val="009E455F"/>
    <w:rsid w:val="009F1CBD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862D3"/>
    <w:rsid w:val="00A95F4D"/>
    <w:rsid w:val="00AA5019"/>
    <w:rsid w:val="00AE0C76"/>
    <w:rsid w:val="00AE2D4A"/>
    <w:rsid w:val="00AE479A"/>
    <w:rsid w:val="00AF0481"/>
    <w:rsid w:val="00AF0B91"/>
    <w:rsid w:val="00AF62A0"/>
    <w:rsid w:val="00B005C8"/>
    <w:rsid w:val="00B01B1A"/>
    <w:rsid w:val="00B0666B"/>
    <w:rsid w:val="00B37F61"/>
    <w:rsid w:val="00B4180D"/>
    <w:rsid w:val="00B47000"/>
    <w:rsid w:val="00B52348"/>
    <w:rsid w:val="00B53F0E"/>
    <w:rsid w:val="00B64AB2"/>
    <w:rsid w:val="00B708AA"/>
    <w:rsid w:val="00B734A7"/>
    <w:rsid w:val="00B937A2"/>
    <w:rsid w:val="00BA1EC5"/>
    <w:rsid w:val="00BA4683"/>
    <w:rsid w:val="00BD128C"/>
    <w:rsid w:val="00BE3B0F"/>
    <w:rsid w:val="00BE3F37"/>
    <w:rsid w:val="00BE6340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6486F"/>
    <w:rsid w:val="00C7050B"/>
    <w:rsid w:val="00C705E5"/>
    <w:rsid w:val="00C83C8B"/>
    <w:rsid w:val="00C94516"/>
    <w:rsid w:val="00C94AD2"/>
    <w:rsid w:val="00CB3272"/>
    <w:rsid w:val="00CC2C12"/>
    <w:rsid w:val="00CD3015"/>
    <w:rsid w:val="00CE4D03"/>
    <w:rsid w:val="00CF51DF"/>
    <w:rsid w:val="00CF5567"/>
    <w:rsid w:val="00D00AD8"/>
    <w:rsid w:val="00D04730"/>
    <w:rsid w:val="00D07A72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5031"/>
    <w:rsid w:val="00DB276C"/>
    <w:rsid w:val="00DB316A"/>
    <w:rsid w:val="00DB42E0"/>
    <w:rsid w:val="00DE1C4E"/>
    <w:rsid w:val="00DE548D"/>
    <w:rsid w:val="00DF118B"/>
    <w:rsid w:val="00DF1B45"/>
    <w:rsid w:val="00DF43EC"/>
    <w:rsid w:val="00DF67C5"/>
    <w:rsid w:val="00E02C3A"/>
    <w:rsid w:val="00E06C67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5C5B"/>
    <w:rsid w:val="00E6355C"/>
    <w:rsid w:val="00E655AB"/>
    <w:rsid w:val="00E717D7"/>
    <w:rsid w:val="00E843B1"/>
    <w:rsid w:val="00E92274"/>
    <w:rsid w:val="00EB6C80"/>
    <w:rsid w:val="00EC02AC"/>
    <w:rsid w:val="00EC4E73"/>
    <w:rsid w:val="00ED2650"/>
    <w:rsid w:val="00ED7AE9"/>
    <w:rsid w:val="00EE2380"/>
    <w:rsid w:val="00EE4A9E"/>
    <w:rsid w:val="00EE5033"/>
    <w:rsid w:val="00EE7CDC"/>
    <w:rsid w:val="00EF0A89"/>
    <w:rsid w:val="00F02739"/>
    <w:rsid w:val="00F02B61"/>
    <w:rsid w:val="00F04344"/>
    <w:rsid w:val="00F12C88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87EDE"/>
    <w:rsid w:val="00F91A88"/>
    <w:rsid w:val="00FA3F15"/>
    <w:rsid w:val="00FA546C"/>
    <w:rsid w:val="00FA74DF"/>
    <w:rsid w:val="00FC1D1C"/>
    <w:rsid w:val="00FC20AF"/>
    <w:rsid w:val="00FD18B7"/>
    <w:rsid w:val="00FD3978"/>
    <w:rsid w:val="00FD3F80"/>
    <w:rsid w:val="00FE788D"/>
    <w:rsid w:val="00FF0984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63ACCF37"/>
  <w15:chartTrackingRefBased/>
  <w15:docId w15:val="{D60126E2-B19C-41C9-B3BF-1A4B857B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1D4CE-94DB-41EF-9783-830F9BED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Zuleide Bassos Candido</cp:lastModifiedBy>
  <cp:revision>3</cp:revision>
  <cp:lastPrinted>2020-03-02T13:04:00Z</cp:lastPrinted>
  <dcterms:created xsi:type="dcterms:W3CDTF">2020-12-01T12:26:00Z</dcterms:created>
  <dcterms:modified xsi:type="dcterms:W3CDTF">2020-12-01T12:28:00Z</dcterms:modified>
</cp:coreProperties>
</file>